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7F27D944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Pr="006B339D">
        <w:rPr>
          <w:b/>
          <w:bCs/>
          <w:sz w:val="24"/>
          <w:szCs w:val="24"/>
        </w:rPr>
        <w:t>REPARO NO PAVIMENTO ASFÁLTICO</w:t>
      </w:r>
      <w:r w:rsidR="00E41C16">
        <w:rPr>
          <w:b/>
          <w:bCs/>
          <w:sz w:val="24"/>
          <w:szCs w:val="24"/>
        </w:rPr>
        <w:t>,</w:t>
      </w:r>
      <w:r w:rsidRPr="006B339D">
        <w:rPr>
          <w:sz w:val="24"/>
          <w:szCs w:val="24"/>
        </w:rPr>
        <w:t xml:space="preserve"> </w:t>
      </w:r>
      <w:r w:rsidR="00E41C16">
        <w:rPr>
          <w:sz w:val="24"/>
          <w:szCs w:val="24"/>
        </w:rPr>
        <w:t>n</w:t>
      </w:r>
      <w:r w:rsidRPr="006B339D">
        <w:rPr>
          <w:sz w:val="24"/>
          <w:szCs w:val="24"/>
        </w:rPr>
        <w:t xml:space="preserve">a </w:t>
      </w:r>
      <w:r w:rsidR="00770AE5">
        <w:rPr>
          <w:sz w:val="24"/>
          <w:szCs w:val="24"/>
        </w:rPr>
        <w:t>Rua</w:t>
      </w:r>
      <w:r w:rsidR="00E41C16">
        <w:rPr>
          <w:sz w:val="24"/>
          <w:szCs w:val="24"/>
        </w:rPr>
        <w:t xml:space="preserve"> </w:t>
      </w:r>
      <w:r w:rsidR="006463C5">
        <w:rPr>
          <w:sz w:val="24"/>
          <w:szCs w:val="24"/>
        </w:rPr>
        <w:t>Geraldo Trindade</w:t>
      </w:r>
      <w:r w:rsidR="00E41C16">
        <w:rPr>
          <w:sz w:val="24"/>
          <w:szCs w:val="24"/>
        </w:rPr>
        <w:t xml:space="preserve"> N°</w:t>
      </w:r>
      <w:r w:rsidR="00CA1FD0">
        <w:rPr>
          <w:sz w:val="24"/>
          <w:szCs w:val="24"/>
        </w:rPr>
        <w:t>83</w:t>
      </w:r>
      <w:r w:rsidR="00E41C16">
        <w:rPr>
          <w:sz w:val="24"/>
          <w:szCs w:val="24"/>
        </w:rPr>
        <w:t>2 -</w:t>
      </w:r>
      <w:r w:rsidR="00F837A7">
        <w:rPr>
          <w:sz w:val="24"/>
          <w:szCs w:val="24"/>
        </w:rPr>
        <w:t xml:space="preserve"> </w:t>
      </w:r>
      <w:r w:rsidR="006463C5">
        <w:rPr>
          <w:sz w:val="24"/>
          <w:szCs w:val="24"/>
        </w:rPr>
        <w:t>Residencial Ypiranga</w:t>
      </w:r>
      <w:r w:rsidRPr="006B339D">
        <w:rPr>
          <w:sz w:val="24"/>
          <w:szCs w:val="24"/>
        </w:rPr>
        <w:t>, 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7775E92F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E41C16">
        <w:rPr>
          <w:b/>
          <w:bCs/>
          <w:sz w:val="24"/>
          <w:szCs w:val="24"/>
        </w:rPr>
        <w:t>1</w:t>
      </w:r>
      <w:r w:rsidR="00353947">
        <w:rPr>
          <w:b/>
          <w:bCs/>
          <w:sz w:val="24"/>
          <w:szCs w:val="24"/>
        </w:rPr>
        <w:t>9</w:t>
      </w:r>
      <w:r w:rsidRPr="00683183">
        <w:rPr>
          <w:b/>
          <w:bCs/>
          <w:sz w:val="24"/>
          <w:szCs w:val="24"/>
        </w:rPr>
        <w:t xml:space="preserve"> de </w:t>
      </w:r>
      <w:r w:rsidR="00EB7F74">
        <w:rPr>
          <w:b/>
          <w:bCs/>
          <w:sz w:val="24"/>
          <w:szCs w:val="24"/>
        </w:rPr>
        <w:t>ma</w:t>
      </w:r>
      <w:r w:rsidR="00E41C16">
        <w:rPr>
          <w:b/>
          <w:bCs/>
          <w:sz w:val="24"/>
          <w:szCs w:val="24"/>
        </w:rPr>
        <w:t>io</w:t>
      </w:r>
      <w:r w:rsidRPr="00683183">
        <w:rPr>
          <w:b/>
          <w:bCs/>
          <w:sz w:val="24"/>
          <w:szCs w:val="24"/>
        </w:rPr>
        <w:t xml:space="preserve"> de 202</w:t>
      </w:r>
      <w:r w:rsidR="00EB7F74">
        <w:rPr>
          <w:b/>
          <w:bCs/>
          <w:sz w:val="24"/>
          <w:szCs w:val="24"/>
        </w:rPr>
        <w:t>6</w:t>
      </w:r>
      <w:r w:rsidRPr="00683183">
        <w:rPr>
          <w:b/>
          <w:bCs/>
          <w:sz w:val="24"/>
          <w:szCs w:val="24"/>
        </w:rPr>
        <w:t>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7561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62285"/>
    <w:rsid w:val="00075428"/>
    <w:rsid w:val="000D282E"/>
    <w:rsid w:val="000D2BDC"/>
    <w:rsid w:val="00104AAA"/>
    <w:rsid w:val="0015657E"/>
    <w:rsid w:val="00156CF8"/>
    <w:rsid w:val="001D6290"/>
    <w:rsid w:val="00353947"/>
    <w:rsid w:val="00460A32"/>
    <w:rsid w:val="004618E6"/>
    <w:rsid w:val="004B2CC9"/>
    <w:rsid w:val="004B75D9"/>
    <w:rsid w:val="0051286F"/>
    <w:rsid w:val="005D6CF4"/>
    <w:rsid w:val="006010F7"/>
    <w:rsid w:val="00601B0A"/>
    <w:rsid w:val="00606E3B"/>
    <w:rsid w:val="006105F6"/>
    <w:rsid w:val="00626437"/>
    <w:rsid w:val="00632FA0"/>
    <w:rsid w:val="00636A03"/>
    <w:rsid w:val="006463C5"/>
    <w:rsid w:val="0068160F"/>
    <w:rsid w:val="00683183"/>
    <w:rsid w:val="006B339D"/>
    <w:rsid w:val="006B64CF"/>
    <w:rsid w:val="006C41A4"/>
    <w:rsid w:val="006D1E9A"/>
    <w:rsid w:val="00706BCF"/>
    <w:rsid w:val="007278C0"/>
    <w:rsid w:val="00770AE5"/>
    <w:rsid w:val="00784015"/>
    <w:rsid w:val="007E3BB8"/>
    <w:rsid w:val="00822396"/>
    <w:rsid w:val="00881D1C"/>
    <w:rsid w:val="00905BE5"/>
    <w:rsid w:val="00945F34"/>
    <w:rsid w:val="009A3943"/>
    <w:rsid w:val="009E56E1"/>
    <w:rsid w:val="00A06CF2"/>
    <w:rsid w:val="00A12F54"/>
    <w:rsid w:val="00A15D5F"/>
    <w:rsid w:val="00A16E85"/>
    <w:rsid w:val="00A26C04"/>
    <w:rsid w:val="00A364CB"/>
    <w:rsid w:val="00A44F96"/>
    <w:rsid w:val="00A83E46"/>
    <w:rsid w:val="00AC4B22"/>
    <w:rsid w:val="00AE6AEE"/>
    <w:rsid w:val="00B0321D"/>
    <w:rsid w:val="00B65E41"/>
    <w:rsid w:val="00BE2B5D"/>
    <w:rsid w:val="00BF392B"/>
    <w:rsid w:val="00C00C1E"/>
    <w:rsid w:val="00C11384"/>
    <w:rsid w:val="00C36776"/>
    <w:rsid w:val="00C42153"/>
    <w:rsid w:val="00CA0447"/>
    <w:rsid w:val="00CA1FD0"/>
    <w:rsid w:val="00CD6B58"/>
    <w:rsid w:val="00CF401E"/>
    <w:rsid w:val="00CF7904"/>
    <w:rsid w:val="00D5297B"/>
    <w:rsid w:val="00DD71F9"/>
    <w:rsid w:val="00DF4C06"/>
    <w:rsid w:val="00E237F6"/>
    <w:rsid w:val="00E41C16"/>
    <w:rsid w:val="00E435E3"/>
    <w:rsid w:val="00E4450B"/>
    <w:rsid w:val="00E4763E"/>
    <w:rsid w:val="00E9570A"/>
    <w:rsid w:val="00EB7F74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0</cp:revision>
  <cp:lastPrinted>2021-02-25T18:05:00Z</cp:lastPrinted>
  <dcterms:created xsi:type="dcterms:W3CDTF">2021-05-03T13:59:00Z</dcterms:created>
  <dcterms:modified xsi:type="dcterms:W3CDTF">2026-05-12T19:01:00Z</dcterms:modified>
</cp:coreProperties>
</file>